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9EF5" w14:textId="323F1ACF" w:rsidR="0038209C" w:rsidRDefault="0038209C" w:rsidP="0038209C">
      <w:pPr>
        <w:pStyle w:val="Ttulo"/>
      </w:pPr>
      <w:r>
        <w:t>Sobrecarga de Funciones y Operadores en C++</w:t>
      </w:r>
    </w:p>
    <w:p w14:paraId="39B4443A" w14:textId="464EA6AA" w:rsidR="000741BA" w:rsidRPr="00A943C0" w:rsidRDefault="000741BA" w:rsidP="00A943C0">
      <w:pPr>
        <w:jc w:val="both"/>
      </w:pPr>
    </w:p>
    <w:sectPr w:rsidR="000741BA" w:rsidRPr="00A943C0" w:rsidSect="003820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F7BB1"/>
    <w:multiLevelType w:val="multilevel"/>
    <w:tmpl w:val="188C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E75E7A"/>
    <w:multiLevelType w:val="hybridMultilevel"/>
    <w:tmpl w:val="66C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16E5"/>
    <w:multiLevelType w:val="hybridMultilevel"/>
    <w:tmpl w:val="11122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D40B4"/>
    <w:multiLevelType w:val="multilevel"/>
    <w:tmpl w:val="19C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831574">
    <w:abstractNumId w:val="1"/>
  </w:num>
  <w:num w:numId="2" w16cid:durableId="1650549034">
    <w:abstractNumId w:val="2"/>
  </w:num>
  <w:num w:numId="3" w16cid:durableId="1557201342">
    <w:abstractNumId w:val="0"/>
  </w:num>
  <w:num w:numId="4" w16cid:durableId="984510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9C"/>
    <w:rsid w:val="000741BA"/>
    <w:rsid w:val="0038209C"/>
    <w:rsid w:val="008669F0"/>
    <w:rsid w:val="00A943C0"/>
    <w:rsid w:val="00D5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4B63"/>
  <w15:chartTrackingRefBased/>
  <w15:docId w15:val="{B8B76C81-53A2-484D-8E51-23F7DEE0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9C"/>
    <w:pPr>
      <w:spacing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82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2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38209C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20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209C"/>
    <w:rPr>
      <w:rFonts w:ascii="Times New Roman" w:hAnsi="Times New Roman"/>
      <w:i/>
      <w:iCs/>
      <w:color w:val="4472C4" w:themeColor="accent1"/>
      <w:sz w:val="24"/>
    </w:rPr>
  </w:style>
  <w:style w:type="paragraph" w:styleId="Prrafodelista">
    <w:name w:val="List Paragraph"/>
    <w:basedOn w:val="Normal"/>
    <w:uiPriority w:val="34"/>
    <w:qFormat/>
    <w:rsid w:val="00866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535A-62CA-466B-AE0B-E144670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IGNACIO LOOR MERCADO</dc:creator>
  <cp:keywords/>
  <dc:description/>
  <cp:lastModifiedBy>CESAR IGNACIO LOOR MERCADO</cp:lastModifiedBy>
  <cp:revision>2</cp:revision>
  <dcterms:created xsi:type="dcterms:W3CDTF">2023-12-12T22:21:00Z</dcterms:created>
  <dcterms:modified xsi:type="dcterms:W3CDTF">2023-12-12T22:57:00Z</dcterms:modified>
</cp:coreProperties>
</file>